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3866"/>
        <w:gridCol w:w="3694"/>
        <w:gridCol w:w="3384"/>
      </w:tblGrid>
      <w:tr w:rsidR="006213EA" w14:paraId="0DE84E16" w14:textId="77777777" w:rsidTr="00703409">
        <w:trPr>
          <w:trHeight w:val="3539"/>
        </w:trPr>
        <w:tc>
          <w:tcPr>
            <w:tcW w:w="321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</w:tcBorders>
          </w:tcPr>
          <w:p w14:paraId="4EFB7E9C" w14:textId="77777777" w:rsidR="00550CF3" w:rsidRDefault="006213EA" w:rsidP="00550CF3">
            <w:pPr>
              <w:jc w:val="center"/>
            </w:pPr>
            <w:r>
              <w:t>Picture</w:t>
            </w:r>
          </w:p>
          <w:p w14:paraId="21351498" w14:textId="77777777" w:rsidR="006213EA" w:rsidRDefault="006213EA" w:rsidP="00550CF3">
            <w:pPr>
              <w:jc w:val="center"/>
            </w:pPr>
          </w:p>
          <w:p w14:paraId="0C63D09B" w14:textId="77777777" w:rsidR="006213EA" w:rsidRDefault="006213EA" w:rsidP="00550CF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F6EAF2" wp14:editId="65A01E1A">
                  <wp:simplePos x="0" y="0"/>
                  <wp:positionH relativeFrom="column">
                    <wp:posOffset>71238</wp:posOffset>
                  </wp:positionH>
                  <wp:positionV relativeFrom="paragraph">
                    <wp:posOffset>279843</wp:posOffset>
                  </wp:positionV>
                  <wp:extent cx="198628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338" y="21192"/>
                      <wp:lineTo x="21338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6" w:type="dxa"/>
            <w:tcBorders>
              <w:top w:val="single" w:sz="24" w:space="0" w:color="FFFFFF" w:themeColor="background1"/>
              <w:bottom w:val="single" w:sz="24" w:space="0" w:color="auto"/>
              <w:right w:val="single" w:sz="24" w:space="0" w:color="auto"/>
            </w:tcBorders>
          </w:tcPr>
          <w:p w14:paraId="6C46856D" w14:textId="77777777" w:rsidR="00550CF3" w:rsidRDefault="006213EA" w:rsidP="00550CF3">
            <w:pPr>
              <w:jc w:val="center"/>
            </w:pPr>
            <w:r>
              <w:t>Explanation</w:t>
            </w:r>
          </w:p>
          <w:p w14:paraId="68798C7F" w14:textId="77777777" w:rsidR="006213EA" w:rsidRDefault="006213EA" w:rsidP="00550CF3">
            <w:pPr>
              <w:jc w:val="center"/>
            </w:pPr>
          </w:p>
          <w:p w14:paraId="1A0FE58A" w14:textId="77777777" w:rsidR="006213EA" w:rsidRDefault="006213EA" w:rsidP="006213EA"/>
          <w:p w14:paraId="6EE5AD35" w14:textId="77777777" w:rsidR="006E4989" w:rsidRPr="006213EA" w:rsidRDefault="006213EA" w:rsidP="006213EA">
            <w:r w:rsidRPr="006213EA">
              <w:t>Metamorphic Rocks are formed from sedimentary rocks, igneous rocks, or other metamorphic rocks that have been changed by HEAT or PRESSURE.</w:t>
            </w:r>
          </w:p>
          <w:p w14:paraId="7C32AE6E" w14:textId="77777777" w:rsidR="006213EA" w:rsidRDefault="006213EA" w:rsidP="00550CF3">
            <w:pPr>
              <w:jc w:val="center"/>
            </w:pPr>
          </w:p>
        </w:tc>
        <w:tc>
          <w:tcPr>
            <w:tcW w:w="3694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</w:tcBorders>
          </w:tcPr>
          <w:p w14:paraId="3F5AAC9E" w14:textId="77777777" w:rsidR="00550CF3" w:rsidRDefault="006213EA" w:rsidP="00550CF3">
            <w:pPr>
              <w:jc w:val="center"/>
            </w:pPr>
            <w:r>
              <w:t xml:space="preserve">Explanation </w:t>
            </w:r>
          </w:p>
          <w:p w14:paraId="149D1094" w14:textId="77777777" w:rsidR="006213EA" w:rsidRDefault="006213EA" w:rsidP="00550CF3">
            <w:pPr>
              <w:jc w:val="center"/>
            </w:pPr>
          </w:p>
          <w:p w14:paraId="6891B5CF" w14:textId="77777777" w:rsidR="006213EA" w:rsidRDefault="006213EA" w:rsidP="00550CF3">
            <w:pPr>
              <w:jc w:val="center"/>
            </w:pPr>
          </w:p>
          <w:p w14:paraId="38F8C14F" w14:textId="77777777" w:rsidR="006213EA" w:rsidRDefault="006213EA" w:rsidP="00550CF3">
            <w:pPr>
              <w:jc w:val="center"/>
            </w:pPr>
          </w:p>
          <w:p w14:paraId="3A1CB7E2" w14:textId="77777777" w:rsidR="006213EA" w:rsidRDefault="006213EA" w:rsidP="00550CF3">
            <w:pPr>
              <w:jc w:val="center"/>
            </w:pPr>
            <w:r w:rsidRPr="006213EA">
              <w:t>Texture is the position of the grains</w:t>
            </w:r>
          </w:p>
        </w:tc>
        <w:tc>
          <w:tcPr>
            <w:tcW w:w="3384" w:type="dxa"/>
            <w:tcBorders>
              <w:top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</w:tcPr>
          <w:p w14:paraId="7AC73E2D" w14:textId="77777777" w:rsidR="00550CF3" w:rsidRDefault="006213EA" w:rsidP="00550CF3">
            <w:pPr>
              <w:jc w:val="center"/>
            </w:pPr>
            <w:r>
              <w:t>Picture</w:t>
            </w:r>
          </w:p>
          <w:p w14:paraId="48A945D3" w14:textId="77777777" w:rsidR="006213EA" w:rsidRDefault="006213EA" w:rsidP="00550CF3">
            <w:pPr>
              <w:jc w:val="center"/>
            </w:pPr>
          </w:p>
          <w:p w14:paraId="20E884B3" w14:textId="77777777" w:rsidR="006213EA" w:rsidRDefault="006213EA" w:rsidP="00550CF3">
            <w:pPr>
              <w:jc w:val="center"/>
            </w:pPr>
          </w:p>
          <w:p w14:paraId="133780BA" w14:textId="77777777" w:rsidR="006213EA" w:rsidRDefault="006213EA" w:rsidP="00550CF3">
            <w:pPr>
              <w:jc w:val="center"/>
            </w:pPr>
          </w:p>
          <w:p w14:paraId="53520DCD" w14:textId="77777777" w:rsidR="006213EA" w:rsidRDefault="006213EA" w:rsidP="00550CF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AAFC3A1" wp14:editId="53F0DED0">
                  <wp:simplePos x="0" y="0"/>
                  <wp:positionH relativeFrom="column">
                    <wp:posOffset>151026</wp:posOffset>
                  </wp:positionH>
                  <wp:positionV relativeFrom="paragraph">
                    <wp:posOffset>183677</wp:posOffset>
                  </wp:positionV>
                  <wp:extent cx="2009553" cy="614309"/>
                  <wp:effectExtent l="0" t="0" r="0" b="0"/>
                  <wp:wrapThrough wrapText="bothSides">
                    <wp:wrapPolygon edited="0">
                      <wp:start x="0" y="0"/>
                      <wp:lineTo x="0" y="20774"/>
                      <wp:lineTo x="21300" y="20774"/>
                      <wp:lineTo x="21300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256" cy="61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13EA" w14:paraId="5D8992AA" w14:textId="77777777" w:rsidTr="00703409">
        <w:trPr>
          <w:trHeight w:val="3315"/>
        </w:trPr>
        <w:tc>
          <w:tcPr>
            <w:tcW w:w="3210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auto"/>
            </w:tcBorders>
            <w:vAlign w:val="center"/>
          </w:tcPr>
          <w:p w14:paraId="240868F4" w14:textId="77777777" w:rsidR="00550CF3" w:rsidRDefault="006213EA" w:rsidP="006213E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AA0BDE8" wp14:editId="63A2602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692150</wp:posOffset>
                  </wp:positionV>
                  <wp:extent cx="1764665" cy="560705"/>
                  <wp:effectExtent l="0" t="0" r="6985" b="0"/>
                  <wp:wrapThrough wrapText="bothSides">
                    <wp:wrapPolygon edited="0">
                      <wp:start x="0" y="0"/>
                      <wp:lineTo x="0" y="20548"/>
                      <wp:lineTo x="21452" y="20548"/>
                      <wp:lineTo x="21452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AF0CA3" w14:textId="77777777" w:rsidR="006213EA" w:rsidRPr="006213EA" w:rsidRDefault="006213EA" w:rsidP="006213EA">
            <w:pPr>
              <w:jc w:val="center"/>
            </w:pPr>
            <w:r w:rsidRPr="006213EA">
              <w:t>How they are formed</w:t>
            </w:r>
          </w:p>
          <w:p w14:paraId="6384CBAA" w14:textId="77777777" w:rsidR="00550CF3" w:rsidRDefault="006213EA" w:rsidP="006213EA">
            <w:pPr>
              <w:jc w:val="center"/>
            </w:pPr>
            <w:r w:rsidRPr="006213EA">
              <w:t>Metamorphic rocks are formed under ground by heat and/or pressure</w:t>
            </w:r>
          </w:p>
        </w:tc>
        <w:tc>
          <w:tcPr>
            <w:tcW w:w="3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8861BBC" w14:textId="77777777" w:rsidR="00550CF3" w:rsidRDefault="006213EA" w:rsidP="006213EA">
            <w:pPr>
              <w:jc w:val="center"/>
            </w:pPr>
            <w:r w:rsidRPr="006213EA">
              <w:t>Mineral grains are arranged in bands or layers.</w:t>
            </w:r>
          </w:p>
        </w:tc>
        <w:tc>
          <w:tcPr>
            <w:tcW w:w="3384" w:type="dxa"/>
            <w:tcBorders>
              <w:top w:val="single" w:sz="24" w:space="0" w:color="auto"/>
              <w:bottom w:val="single" w:sz="24" w:space="0" w:color="auto"/>
              <w:right w:val="single" w:sz="24" w:space="0" w:color="FFFFFF" w:themeColor="background1"/>
            </w:tcBorders>
            <w:vAlign w:val="center"/>
          </w:tcPr>
          <w:p w14:paraId="4BE2F97A" w14:textId="77777777" w:rsidR="00550CF3" w:rsidRDefault="006213EA" w:rsidP="006213EA">
            <w:pPr>
              <w:jc w:val="center"/>
            </w:pPr>
            <w:r w:rsidRPr="006213E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74F56BD" wp14:editId="69BF6EB1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48895</wp:posOffset>
                  </wp:positionV>
                  <wp:extent cx="892810" cy="896620"/>
                  <wp:effectExtent l="0" t="0" r="2540" b="0"/>
                  <wp:wrapThrough wrapText="bothSides">
                    <wp:wrapPolygon edited="0">
                      <wp:start x="0" y="0"/>
                      <wp:lineTo x="0" y="21110"/>
                      <wp:lineTo x="21201" y="21110"/>
                      <wp:lineTo x="21201" y="0"/>
                      <wp:lineTo x="0" y="0"/>
                    </wp:wrapPolygon>
                  </wp:wrapThrough>
                  <wp:docPr id="174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13EA" w14:paraId="1A7AD7A0" w14:textId="77777777" w:rsidTr="00703409">
        <w:trPr>
          <w:trHeight w:val="3539"/>
        </w:trPr>
        <w:tc>
          <w:tcPr>
            <w:tcW w:w="3210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01CC5954" w14:textId="77777777" w:rsidR="00550CF3" w:rsidRDefault="006213EA" w:rsidP="006213EA">
            <w:pPr>
              <w:jc w:val="center"/>
            </w:pPr>
            <w:r w:rsidRPr="006213EA">
              <w:rPr>
                <w:noProof/>
              </w:rPr>
              <w:drawing>
                <wp:inline distT="0" distB="0" distL="0" distR="0" wp14:anchorId="70067AED" wp14:editId="43A6D540">
                  <wp:extent cx="1807845" cy="1584325"/>
                  <wp:effectExtent l="0" t="0" r="1905" b="0"/>
                  <wp:docPr id="13" name="Picture 13" descr="Image result for clipart rec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reci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6" w:type="dxa"/>
            <w:tcBorders>
              <w:top w:val="single" w:sz="24" w:space="0" w:color="auto"/>
              <w:bottom w:val="single" w:sz="24" w:space="0" w:color="FFFFFF" w:themeColor="background1"/>
              <w:right w:val="single" w:sz="24" w:space="0" w:color="auto"/>
            </w:tcBorders>
            <w:vAlign w:val="center"/>
          </w:tcPr>
          <w:p w14:paraId="178BAFA1" w14:textId="77777777" w:rsidR="006213EA" w:rsidRPr="006213EA" w:rsidRDefault="006213EA" w:rsidP="006213EA">
            <w:pPr>
              <w:jc w:val="center"/>
            </w:pPr>
            <w:r w:rsidRPr="006213EA">
              <w:rPr>
                <w:bCs/>
              </w:rPr>
              <w:t xml:space="preserve">Composition is what the rock is made of. </w:t>
            </w:r>
          </w:p>
          <w:p w14:paraId="64DD6B3C" w14:textId="77777777" w:rsidR="006213EA" w:rsidRPr="006213EA" w:rsidRDefault="006213EA" w:rsidP="006213EA">
            <w:pPr>
              <w:jc w:val="center"/>
            </w:pPr>
            <w:r w:rsidRPr="006213EA">
              <w:rPr>
                <w:bCs/>
              </w:rPr>
              <w:t>Composition helps us determine how and where the rock was formed.</w:t>
            </w:r>
          </w:p>
          <w:p w14:paraId="1D67D309" w14:textId="77777777" w:rsidR="00550CF3" w:rsidRDefault="00550CF3" w:rsidP="006213EA">
            <w:pPr>
              <w:jc w:val="center"/>
            </w:pPr>
          </w:p>
        </w:tc>
        <w:tc>
          <w:tcPr>
            <w:tcW w:w="3694" w:type="dxa"/>
            <w:tcBorders>
              <w:top w:val="single" w:sz="24" w:space="0" w:color="auto"/>
              <w:left w:val="single" w:sz="24" w:space="0" w:color="auto"/>
              <w:bottom w:val="single" w:sz="24" w:space="0" w:color="FFFFFF" w:themeColor="background1"/>
            </w:tcBorders>
            <w:vAlign w:val="center"/>
          </w:tcPr>
          <w:p w14:paraId="3317CBE0" w14:textId="77777777" w:rsidR="006213EA" w:rsidRPr="006213EA" w:rsidRDefault="006213EA" w:rsidP="006213EA">
            <w:pPr>
              <w:jc w:val="center"/>
            </w:pPr>
            <w:r w:rsidRPr="006213EA">
              <w:t>Mineral grains are not arranged in bands or layers.</w:t>
            </w:r>
          </w:p>
          <w:p w14:paraId="32F50E6B" w14:textId="77777777" w:rsidR="00550CF3" w:rsidRDefault="00550CF3" w:rsidP="006213EA">
            <w:pPr>
              <w:jc w:val="center"/>
            </w:pPr>
          </w:p>
        </w:tc>
        <w:tc>
          <w:tcPr>
            <w:tcW w:w="3384" w:type="dxa"/>
            <w:tcBorders>
              <w:top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7E36E1A1" w14:textId="77777777" w:rsidR="00550CF3" w:rsidRDefault="006213EA" w:rsidP="006213EA">
            <w:pPr>
              <w:jc w:val="center"/>
            </w:pPr>
            <w:r w:rsidRPr="006213EA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24FDB87" wp14:editId="7CA5BDBB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-15240</wp:posOffset>
                  </wp:positionV>
                  <wp:extent cx="1158875" cy="1094740"/>
                  <wp:effectExtent l="0" t="0" r="3175" b="0"/>
                  <wp:wrapThrough wrapText="bothSides">
                    <wp:wrapPolygon edited="0">
                      <wp:start x="0" y="0"/>
                      <wp:lineTo x="0" y="21049"/>
                      <wp:lineTo x="21304" y="21049"/>
                      <wp:lineTo x="21304" y="0"/>
                      <wp:lineTo x="0" y="0"/>
                    </wp:wrapPolygon>
                  </wp:wrapThrough>
                  <wp:docPr id="184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4" t="10046" r="14281" b="10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13EA" w14:paraId="74BBD83C" w14:textId="77777777" w:rsidTr="00703409">
        <w:trPr>
          <w:trHeight w:val="3539"/>
        </w:trPr>
        <w:tc>
          <w:tcPr>
            <w:tcW w:w="321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</w:tcBorders>
            <w:vAlign w:val="center"/>
          </w:tcPr>
          <w:p w14:paraId="75AECB98" w14:textId="5E914253" w:rsidR="00550CF3" w:rsidRPr="006213EA" w:rsidRDefault="00A40ACD" w:rsidP="00550C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03409">
              <w:rPr>
                <w:rFonts w:ascii="Times New Roman" w:hAnsi="Times New Roman" w:cs="Times New Roman"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5AA59F3" wp14:editId="3BCF5A77">
                      <wp:simplePos x="0" y="0"/>
                      <wp:positionH relativeFrom="column">
                        <wp:posOffset>-541655</wp:posOffset>
                      </wp:positionH>
                      <wp:positionV relativeFrom="paragraph">
                        <wp:posOffset>11430</wp:posOffset>
                      </wp:positionV>
                      <wp:extent cx="2360930" cy="1404620"/>
                      <wp:effectExtent l="0" t="0" r="127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361F2" w14:textId="77777777" w:rsidR="00A40ACD" w:rsidRPr="00703409" w:rsidRDefault="00A40ACD" w:rsidP="00A40ACD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Compos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A59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2.65pt;margin-top:.9pt;width:185.9pt;height:110.6pt;rotation:18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" stroked="f">
                      <v:textbox style="mso-fit-shape-to-text:t">
                        <w:txbxContent>
                          <w:p w14:paraId="2CC361F2" w14:textId="77777777" w:rsidR="00A40ACD" w:rsidRPr="00703409" w:rsidRDefault="00A40ACD" w:rsidP="00A40ACD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Com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4DC58872" w14:textId="139342EC" w:rsidR="00550CF3" w:rsidRPr="006213EA" w:rsidRDefault="00550CF3" w:rsidP="00550C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2E104B91" w14:textId="21EC5807" w:rsidR="00550CF3" w:rsidRPr="006213EA" w:rsidRDefault="00550CF3" w:rsidP="00550C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384" w:type="dxa"/>
            <w:tcBorders>
              <w:top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vAlign w:val="center"/>
          </w:tcPr>
          <w:p w14:paraId="3CAA84F7" w14:textId="7E5D5DF2" w:rsidR="00550CF3" w:rsidRPr="006213EA" w:rsidRDefault="00A40ACD" w:rsidP="007034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03409"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F356D54" wp14:editId="40189B8A">
                      <wp:simplePos x="0" y="0"/>
                      <wp:positionH relativeFrom="column">
                        <wp:posOffset>-532130</wp:posOffset>
                      </wp:positionH>
                      <wp:positionV relativeFrom="paragraph">
                        <wp:posOffset>168275</wp:posOffset>
                      </wp:positionV>
                      <wp:extent cx="2360930" cy="140462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7D44B" w14:textId="08ACD8B1" w:rsidR="00A40ACD" w:rsidRPr="00703409" w:rsidRDefault="00A40ACD" w:rsidP="00A40ACD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Non-Folia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56D54" id="Text Box 4" o:spid="_x0000_s1027" type="#_x0000_t202" style="position:absolute;left:0;text-align:left;margin-left:-41.9pt;margin-top:13.25pt;width:185.9pt;height:110.6pt;rotation:18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" filled="f" stroked="f">
                      <v:textbox style="mso-fit-shape-to-text:t">
                        <w:txbxContent>
                          <w:p w14:paraId="5977D44B" w14:textId="08ACD8B1" w:rsidR="00A40ACD" w:rsidRPr="00703409" w:rsidRDefault="00A40ACD" w:rsidP="00A40ACD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Non-Folia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13EA" w14:paraId="0F39C40C" w14:textId="77777777" w:rsidTr="00703409">
        <w:trPr>
          <w:trHeight w:val="3315"/>
        </w:trPr>
        <w:tc>
          <w:tcPr>
            <w:tcW w:w="3210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auto"/>
            </w:tcBorders>
            <w:vAlign w:val="center"/>
          </w:tcPr>
          <w:p w14:paraId="65637433" w14:textId="137B0FDC" w:rsidR="00550CF3" w:rsidRPr="006213EA" w:rsidRDefault="00A40ACD" w:rsidP="00550C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03409"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7B9CC67" wp14:editId="6D9C5106">
                      <wp:simplePos x="0" y="0"/>
                      <wp:positionH relativeFrom="column">
                        <wp:posOffset>-869950</wp:posOffset>
                      </wp:positionH>
                      <wp:positionV relativeFrom="paragraph">
                        <wp:posOffset>113030</wp:posOffset>
                      </wp:positionV>
                      <wp:extent cx="2360930" cy="140462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1240C" w14:textId="21BCF21B" w:rsidR="00A40ACD" w:rsidRPr="00703409" w:rsidRDefault="00A40ACD" w:rsidP="00A40ACD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 xml:space="preserve">Origi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9CC67" id="_x0000_s1028" type="#_x0000_t202" style="position:absolute;left:0;text-align:left;margin-left:-68.5pt;margin-top:8.9pt;width:185.9pt;height:110.6pt;rotation:18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" stroked="f">
                      <v:textbox style="mso-fit-shape-to-text:t">
                        <w:txbxContent>
                          <w:p w14:paraId="0411240C" w14:textId="21BCF21B" w:rsidR="00A40ACD" w:rsidRPr="00703409" w:rsidRDefault="00A40ACD" w:rsidP="00A40ACD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Orig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36DB2DA" w14:textId="79BDB889" w:rsidR="00550CF3" w:rsidRPr="006213EA" w:rsidRDefault="00550CF3" w:rsidP="00550C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1273255F" w14:textId="2B483AD4" w:rsidR="00550CF3" w:rsidRPr="006213EA" w:rsidRDefault="00550CF3" w:rsidP="00550C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384" w:type="dxa"/>
            <w:tcBorders>
              <w:top w:val="single" w:sz="24" w:space="0" w:color="auto"/>
              <w:bottom w:val="single" w:sz="24" w:space="0" w:color="auto"/>
              <w:right w:val="single" w:sz="24" w:space="0" w:color="FFFFFF" w:themeColor="background1"/>
            </w:tcBorders>
            <w:vAlign w:val="center"/>
          </w:tcPr>
          <w:p w14:paraId="666D6E9F" w14:textId="0D059330" w:rsidR="00550CF3" w:rsidRPr="006213EA" w:rsidRDefault="00A40ACD" w:rsidP="00550C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03409"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7BDD976" wp14:editId="6205A89F">
                      <wp:simplePos x="0" y="0"/>
                      <wp:positionH relativeFrom="column">
                        <wp:posOffset>-633095</wp:posOffset>
                      </wp:positionH>
                      <wp:positionV relativeFrom="paragraph">
                        <wp:posOffset>175895</wp:posOffset>
                      </wp:positionV>
                      <wp:extent cx="2360930" cy="140462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436BD" w14:textId="05A78CE8" w:rsidR="00A40ACD" w:rsidRPr="00703409" w:rsidRDefault="00A40ACD" w:rsidP="00A40ACD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Folia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DD976" id="Text Box 5" o:spid="_x0000_s1029" type="#_x0000_t202" style="position:absolute;left:0;text-align:left;margin-left:-49.85pt;margin-top:13.85pt;width:185.9pt;height:110.6pt;rotation:18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" filled="f" stroked="f">
                      <v:textbox style="mso-fit-shape-to-text:t">
                        <w:txbxContent>
                          <w:p w14:paraId="10D436BD" w14:textId="05A78CE8" w:rsidR="00A40ACD" w:rsidRPr="00703409" w:rsidRDefault="00A40ACD" w:rsidP="00A40ACD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Folia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13EA" w14:paraId="0B838CF0" w14:textId="77777777" w:rsidTr="00703409">
        <w:trPr>
          <w:trHeight w:val="3539"/>
        </w:trPr>
        <w:tc>
          <w:tcPr>
            <w:tcW w:w="3210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3622C49F" w14:textId="76557BDA" w:rsidR="00550CF3" w:rsidRPr="006213EA" w:rsidRDefault="00A40ACD" w:rsidP="00550C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03409"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9758410" wp14:editId="7E05EAF9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107950</wp:posOffset>
                      </wp:positionV>
                      <wp:extent cx="2360930" cy="1404620"/>
                      <wp:effectExtent l="0" t="0" r="127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CFCA5" w14:textId="44144A6B" w:rsidR="00A40ACD" w:rsidRPr="00703409" w:rsidRDefault="00A40ACD" w:rsidP="00A40A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Metamorphi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br/>
                                    <w:t xml:space="preserve"> Ro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58410" id="Text Box 3" o:spid="_x0000_s1030" type="#_x0000_t202" style="position:absolute;left:0;text-align:left;margin-left:-33.4pt;margin-top:8.5pt;width:185.9pt;height:110.6pt;rotation:18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" stroked="f">
                      <v:textbox style="mso-fit-shape-to-text:t">
                        <w:txbxContent>
                          <w:p w14:paraId="718CFCA5" w14:textId="44144A6B" w:rsidR="00A40ACD" w:rsidRPr="00703409" w:rsidRDefault="00A40ACD" w:rsidP="00A40A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etamorph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br/>
                              <w:t xml:space="preserve"> R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EDDCD71" w14:textId="502F565C" w:rsidR="00550CF3" w:rsidRPr="006213EA" w:rsidRDefault="00550CF3" w:rsidP="00550C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4E1F6568" w14:textId="3F35744C" w:rsidR="00550CF3" w:rsidRPr="006213EA" w:rsidRDefault="00550CF3" w:rsidP="00550C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384" w:type="dxa"/>
            <w:tcBorders>
              <w:top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5821C47" w14:textId="4310E7DB" w:rsidR="00550CF3" w:rsidRPr="006213EA" w:rsidRDefault="00A40ACD" w:rsidP="00550C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03409"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C34A85E" wp14:editId="4CA1C4D1">
                      <wp:simplePos x="0" y="0"/>
                      <wp:positionH relativeFrom="column">
                        <wp:posOffset>-638810</wp:posOffset>
                      </wp:positionH>
                      <wp:positionV relativeFrom="paragraph">
                        <wp:posOffset>285115</wp:posOffset>
                      </wp:positionV>
                      <wp:extent cx="2360930" cy="140462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C4672" w14:textId="29B9C6D0" w:rsidR="00A40ACD" w:rsidRPr="00703409" w:rsidRDefault="00A40ACD" w:rsidP="00A40ACD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Tex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4A85E" id="Text Box 6" o:spid="_x0000_s1031" type="#_x0000_t202" style="position:absolute;left:0;text-align:left;margin-left:-50.3pt;margin-top:22.45pt;width:185.9pt;height:110.6pt;rotation:18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" filled="f" stroked="f">
                      <v:textbox style="mso-fit-shape-to-text:t">
                        <w:txbxContent>
                          <w:p w14:paraId="29EC4672" w14:textId="29B9C6D0" w:rsidR="00A40ACD" w:rsidRPr="00703409" w:rsidRDefault="00A40ACD" w:rsidP="00A40ACD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Tex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0C28F0E" w14:textId="77777777" w:rsidR="003D213F" w:rsidRDefault="003D213F" w:rsidP="00A40ACD">
      <w:bookmarkStart w:id="0" w:name="_GoBack"/>
      <w:bookmarkEnd w:id="0"/>
    </w:p>
    <w:sectPr w:rsidR="003D213F" w:rsidSect="003D3D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330"/>
    <w:multiLevelType w:val="hybridMultilevel"/>
    <w:tmpl w:val="4BCE6C9C"/>
    <w:lvl w:ilvl="0" w:tplc="3446B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86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2C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0EF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0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E1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808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186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C84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86"/>
    <w:rsid w:val="003D213F"/>
    <w:rsid w:val="003D3D86"/>
    <w:rsid w:val="00550CF3"/>
    <w:rsid w:val="006213EA"/>
    <w:rsid w:val="006E4989"/>
    <w:rsid w:val="00703409"/>
    <w:rsid w:val="00A40ACD"/>
    <w:rsid w:val="00C54883"/>
    <w:rsid w:val="00C62373"/>
    <w:rsid w:val="00D8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C7AC"/>
  <w15:chartTrackingRefBased/>
  <w15:docId w15:val="{9484E927-D86C-4F7B-B136-FE0562C1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4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7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9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13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d1bea57f-f24a-4814-8dfc-e372b91f2504" xsi:nil="true"/>
    <Owner xmlns="d1bea57f-f24a-4814-8dfc-e372b91f2504">
      <UserInfo>
        <DisplayName/>
        <AccountId xsi:nil="true"/>
        <AccountType/>
      </UserInfo>
    </Owner>
    <CultureName xmlns="d1bea57f-f24a-4814-8dfc-e372b91f2504" xsi:nil="true"/>
    <Invited_Teachers xmlns="d1bea57f-f24a-4814-8dfc-e372b91f2504" xsi:nil="true"/>
    <Is_Collaboration_Space_Locked xmlns="d1bea57f-f24a-4814-8dfc-e372b91f2504" xsi:nil="true"/>
    <Has_Teacher_Only_SectionGroup xmlns="d1bea57f-f24a-4814-8dfc-e372b91f2504" xsi:nil="true"/>
    <Templates xmlns="d1bea57f-f24a-4814-8dfc-e372b91f2504" xsi:nil="true"/>
    <NotebookType xmlns="d1bea57f-f24a-4814-8dfc-e372b91f2504" xsi:nil="true"/>
    <AppVersion xmlns="d1bea57f-f24a-4814-8dfc-e372b91f2504" xsi:nil="true"/>
    <TeamsChannelId xmlns="d1bea57f-f24a-4814-8dfc-e372b91f2504" xsi:nil="true"/>
    <DefaultSectionNames xmlns="d1bea57f-f24a-4814-8dfc-e372b91f2504" xsi:nil="true"/>
    <Invited_Students xmlns="d1bea57f-f24a-4814-8dfc-e372b91f2504" xsi:nil="true"/>
    <Self_Registration_Enabled xmlns="d1bea57f-f24a-4814-8dfc-e372b91f2504" xsi:nil="true"/>
    <Math_Settings xmlns="d1bea57f-f24a-4814-8dfc-e372b91f2504" xsi:nil="true"/>
    <Self_Registration_Enabled0 xmlns="d1bea57f-f24a-4814-8dfc-e372b91f2504" xsi:nil="true"/>
    <FolderType xmlns="d1bea57f-f24a-4814-8dfc-e372b91f2504" xsi:nil="true"/>
    <Teachers xmlns="d1bea57f-f24a-4814-8dfc-e372b91f2504">
      <UserInfo>
        <DisplayName/>
        <AccountId xsi:nil="true"/>
        <AccountType/>
      </UserInfo>
    </Teachers>
    <Students xmlns="d1bea57f-f24a-4814-8dfc-e372b91f2504">
      <UserInfo>
        <DisplayName/>
        <AccountId xsi:nil="true"/>
        <AccountType/>
      </UserInfo>
    </Students>
    <Student_Groups xmlns="d1bea57f-f24a-4814-8dfc-e372b91f2504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B40CC20934FBE02B9BFEDA731E6" ma:contentTypeVersion="31" ma:contentTypeDescription="Create a new document." ma:contentTypeScope="" ma:versionID="e4d7965a878f773d0914bc5893ac6b9b">
  <xsd:schema xmlns:xsd="http://www.w3.org/2001/XMLSchema" xmlns:xs="http://www.w3.org/2001/XMLSchema" xmlns:p="http://schemas.microsoft.com/office/2006/metadata/properties" xmlns:ns3="1f288448-f477-4024-bfa7-c5da6d31a550" xmlns:ns4="d1bea57f-f24a-4814-8dfc-e372b91f2504" targetNamespace="http://schemas.microsoft.com/office/2006/metadata/properties" ma:root="true" ma:fieldsID="b7154447e743345dd1e4f8c5b8b1160d" ns3:_="" ns4:_="">
    <xsd:import namespace="1f288448-f477-4024-bfa7-c5da6d31a550"/>
    <xsd:import namespace="d1bea57f-f24a-4814-8dfc-e372b91f25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MediaServiceMetadata" minOccurs="0"/>
                <xsd:element ref="ns4:MediaServiceFastMetadata" minOccurs="0"/>
                <xsd:element ref="ns4:TeamsChannelId" minOccurs="0"/>
                <xsd:element ref="ns4:Templates" minOccurs="0"/>
                <xsd:element ref="ns4:Self_Registration_Enabled0" minOccurs="0"/>
                <xsd:element ref="ns4:Is_Collaboration_Space_Locked" minOccurs="0"/>
                <xsd:element ref="ns4:IsNotebookLocked" minOccurs="0"/>
                <xsd:element ref="ns4:Math_Setting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88448-f477-4024-bfa7-c5da6d31a5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ea57f-f24a-4814-8dfc-e372b91f2504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8" nillable="true" ma:displayName="Self Registration Enabled" ma:internalName="Self_Registration_Enabled0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A2E3-B0A6-4334-A857-53D30818FAF8}">
  <ds:schemaRefs>
    <ds:schemaRef ds:uri="http://schemas.microsoft.com/office/2006/metadata/properties"/>
    <ds:schemaRef ds:uri="http://schemas.microsoft.com/office/infopath/2007/PartnerControls"/>
    <ds:schemaRef ds:uri="d1bea57f-f24a-4814-8dfc-e372b91f2504"/>
  </ds:schemaRefs>
</ds:datastoreItem>
</file>

<file path=customXml/itemProps2.xml><?xml version="1.0" encoding="utf-8"?>
<ds:datastoreItem xmlns:ds="http://schemas.openxmlformats.org/officeDocument/2006/customXml" ds:itemID="{C4D60B21-DD6C-4CFA-BEED-F8227EC74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A016F-4BF0-4723-B933-8ABBDE87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88448-f477-4024-bfa7-c5da6d31a550"/>
    <ds:schemaRef ds:uri="d1bea57f-f24a-4814-8dfc-e372b91f2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BE19B-9C21-4FE0-BD8C-59493A30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Royer</dc:creator>
  <cp:keywords/>
  <dc:description/>
  <cp:lastModifiedBy>Kelsey Snell</cp:lastModifiedBy>
  <cp:revision>4</cp:revision>
  <cp:lastPrinted>2020-02-25T14:41:00Z</cp:lastPrinted>
  <dcterms:created xsi:type="dcterms:W3CDTF">2020-02-13T20:22:00Z</dcterms:created>
  <dcterms:modified xsi:type="dcterms:W3CDTF">2020-02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5B40CC20934FBE02B9BFEDA731E6</vt:lpwstr>
  </property>
</Properties>
</file>